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6C01B0E" w:rsidR="00E4321B" w:rsidRPr="00E4321B" w:rsidRDefault="004B37D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743F858" w:rsidR="00DF4FD8" w:rsidRPr="00DF4FD8" w:rsidRDefault="004B37D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wan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FEAA038" w:rsidR="00DF4FD8" w:rsidRPr="0075070E" w:rsidRDefault="004B37D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12BC5C9" w:rsidR="00DF4FD8" w:rsidRPr="004020EB" w:rsidRDefault="004B37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0CE222B7" w:rsidR="00DF4FD8" w:rsidRPr="004020EB" w:rsidRDefault="004B37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5F59C754" w:rsidR="00DF4FD8" w:rsidRPr="004020EB" w:rsidRDefault="004B37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5C0C5971" w:rsidR="00DF4FD8" w:rsidRPr="004020EB" w:rsidRDefault="004B37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2A4B6EAF" w:rsidR="00DF4FD8" w:rsidRPr="004020EB" w:rsidRDefault="004B37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3A59B2A8" w:rsidR="00DF4FD8" w:rsidRPr="004020EB" w:rsidRDefault="004B37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749682B9" w:rsidR="00DF4FD8" w:rsidRPr="004020EB" w:rsidRDefault="004B37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8E307B8" w:rsidR="00DF4FD8" w:rsidRPr="004020EB" w:rsidRDefault="004B37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67DF6B07" w:rsidR="00DF4FD8" w:rsidRPr="004020EB" w:rsidRDefault="004B37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5A3F3284" w:rsidR="00DF4FD8" w:rsidRPr="004020EB" w:rsidRDefault="004B37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1F9F25F2" w:rsidR="00DF4FD8" w:rsidRPr="004020EB" w:rsidRDefault="004B37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2ECBCAE1" w:rsidR="00DF4FD8" w:rsidRPr="004020EB" w:rsidRDefault="004B37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4B4756FE" w:rsidR="00DF4FD8" w:rsidRPr="004020EB" w:rsidRDefault="004B37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794B8389" w:rsidR="00DF4FD8" w:rsidRPr="004020EB" w:rsidRDefault="004B37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5DEB113" w:rsidR="00DF4FD8" w:rsidRPr="004020EB" w:rsidRDefault="004B37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72B8C847" w:rsidR="00DF4FD8" w:rsidRPr="004020EB" w:rsidRDefault="004B37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29B89E68" w:rsidR="00DF4FD8" w:rsidRPr="004020EB" w:rsidRDefault="004B37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19799562" w:rsidR="00DF4FD8" w:rsidRPr="004020EB" w:rsidRDefault="004B37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7311E619" w:rsidR="00DF4FD8" w:rsidRPr="004020EB" w:rsidRDefault="004B37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16209E2B" w:rsidR="00DF4FD8" w:rsidRPr="004020EB" w:rsidRDefault="004B37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2168915D" w:rsidR="00DF4FD8" w:rsidRPr="004020EB" w:rsidRDefault="004B37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966FA9D" w:rsidR="00DF4FD8" w:rsidRPr="004020EB" w:rsidRDefault="004B37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460CD25E" w:rsidR="00DF4FD8" w:rsidRPr="004020EB" w:rsidRDefault="004B37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16124D4C" w:rsidR="00DF4FD8" w:rsidRPr="004020EB" w:rsidRDefault="004B37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4F807887" w:rsidR="00DF4FD8" w:rsidRPr="004020EB" w:rsidRDefault="004B37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2BB26B00" w:rsidR="00DF4FD8" w:rsidRPr="004020EB" w:rsidRDefault="004B37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305D0D3B" w:rsidR="00DF4FD8" w:rsidRPr="004020EB" w:rsidRDefault="004B37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09654B6A" w:rsidR="00DF4FD8" w:rsidRPr="004020EB" w:rsidRDefault="004B37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22087A1" w:rsidR="00DF4FD8" w:rsidRPr="004020EB" w:rsidRDefault="004B37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2F06E019" w:rsidR="00DF4FD8" w:rsidRPr="004020EB" w:rsidRDefault="004B37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0767BD95" w:rsidR="00DF4FD8" w:rsidRPr="004020EB" w:rsidRDefault="004B37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31E0A9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12E147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7856B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47694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42723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C77C2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97DA9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4DBB4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B99B3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29A1F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DB5E1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BBF57A4" w:rsidR="00DF0BAE" w:rsidRPr="0075070E" w:rsidRDefault="004B37D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58ACB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8AB6B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35038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C8CF68F" w:rsidR="00DF0BAE" w:rsidRPr="004020EB" w:rsidRDefault="004B37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7D528EAA" w:rsidR="00DF0BAE" w:rsidRPr="004020EB" w:rsidRDefault="004B37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76B839E8" w:rsidR="00DF0BAE" w:rsidRPr="004020EB" w:rsidRDefault="004B37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51EC8023" w:rsidR="00DF0BAE" w:rsidRPr="004020EB" w:rsidRDefault="004B37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CDCF81E" w:rsidR="00DF0BAE" w:rsidRPr="004020EB" w:rsidRDefault="004B37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408B6B7F" w:rsidR="00DF0BAE" w:rsidRPr="004020EB" w:rsidRDefault="004B37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23E1EEA1" w:rsidR="00DF0BAE" w:rsidRPr="004020EB" w:rsidRDefault="004B37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7CE3F908" w:rsidR="00DF0BAE" w:rsidRPr="004020EB" w:rsidRDefault="004B37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313179D0" w:rsidR="00DF0BAE" w:rsidRPr="004020EB" w:rsidRDefault="004B37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70C5AA6C" w:rsidR="00DF0BAE" w:rsidRPr="004020EB" w:rsidRDefault="004B37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18329533" w:rsidR="00DF0BAE" w:rsidRPr="004020EB" w:rsidRDefault="004B37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BFEED17" w:rsidR="00DF0BAE" w:rsidRPr="004020EB" w:rsidRDefault="004B37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4106C2B4" w:rsidR="00DF0BAE" w:rsidRPr="004020EB" w:rsidRDefault="004B37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2B2E24B2" w:rsidR="00DF0BAE" w:rsidRPr="004020EB" w:rsidRDefault="004B37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253791B3" w:rsidR="00DF0BAE" w:rsidRPr="004020EB" w:rsidRDefault="004B37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46BF8E7F" w:rsidR="00DF0BAE" w:rsidRPr="004020EB" w:rsidRDefault="004B37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1C9A35C9" w:rsidR="00DF0BAE" w:rsidRPr="004020EB" w:rsidRDefault="004B37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318418FA" w:rsidR="00DF0BAE" w:rsidRPr="004020EB" w:rsidRDefault="004B37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22C5388" w:rsidR="00DF0BAE" w:rsidRPr="004020EB" w:rsidRDefault="004B37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020FC4C4" w:rsidR="00DF0BAE" w:rsidRPr="004020EB" w:rsidRDefault="004B37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37780425" w:rsidR="00DF0BAE" w:rsidRPr="004020EB" w:rsidRDefault="004B37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4C2ABC69" w:rsidR="00DF0BAE" w:rsidRPr="004020EB" w:rsidRDefault="004B37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522325AC" w:rsidR="00DF0BAE" w:rsidRPr="004020EB" w:rsidRDefault="004B37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420EE931" w:rsidR="00DF0BAE" w:rsidRPr="004020EB" w:rsidRDefault="004B37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25EB953A" w:rsidR="00DF0BAE" w:rsidRPr="004020EB" w:rsidRDefault="004B37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202009F" w:rsidR="00DF0BAE" w:rsidRPr="004020EB" w:rsidRDefault="004B37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7338C6D6" w:rsidR="00DF0BAE" w:rsidRPr="004020EB" w:rsidRDefault="004B37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46D1F8EB" w:rsidR="00DF0BAE" w:rsidRPr="004020EB" w:rsidRDefault="004B37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473B14D0" w:rsidR="00DF0BAE" w:rsidRPr="004020EB" w:rsidRDefault="004B37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78FEFFFC" w:rsidR="00DF0BAE" w:rsidRPr="004020EB" w:rsidRDefault="004B37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69AF50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5B5AB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583F3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22FD1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F8643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CDBFB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E46A3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6F896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9BF94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AE9A797" w:rsidR="00DF4FD8" w:rsidRPr="0075070E" w:rsidRDefault="004B37D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5BCE0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9F11E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23678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EB9E0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BDCEC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E0D9269" w:rsidR="00DF4FD8" w:rsidRPr="004020EB" w:rsidRDefault="004B37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6C610C85" w:rsidR="00DF4FD8" w:rsidRPr="004020EB" w:rsidRDefault="004B37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AA4EBA3" w:rsidR="00DF4FD8" w:rsidRPr="004020EB" w:rsidRDefault="004B37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6D0ED315" w:rsidR="00DF4FD8" w:rsidRPr="004020EB" w:rsidRDefault="004B37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51B6FE5F" w:rsidR="00DF4FD8" w:rsidRPr="004020EB" w:rsidRDefault="004B37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3E09B320" w:rsidR="00DF4FD8" w:rsidRPr="004020EB" w:rsidRDefault="004B37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7AA7A473" w:rsidR="00DF4FD8" w:rsidRPr="004020EB" w:rsidRDefault="004B37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613BCF90" w:rsidR="00DF4FD8" w:rsidRPr="004020EB" w:rsidRDefault="004B37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08F54A31" w:rsidR="00DF4FD8" w:rsidRPr="004020EB" w:rsidRDefault="004B37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EF8C876" w:rsidR="00DF4FD8" w:rsidRPr="004020EB" w:rsidRDefault="004B37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50025D3B" w:rsidR="00DF4FD8" w:rsidRPr="004020EB" w:rsidRDefault="004B37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1E3E3B8B" w:rsidR="00DF4FD8" w:rsidRPr="004020EB" w:rsidRDefault="004B37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27F4C7B0" w:rsidR="00DF4FD8" w:rsidRPr="004020EB" w:rsidRDefault="004B37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582CCCC9" w:rsidR="00DF4FD8" w:rsidRPr="004020EB" w:rsidRDefault="004B37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5E05BAB6" w:rsidR="00DF4FD8" w:rsidRPr="004020EB" w:rsidRDefault="004B37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41F04180" w:rsidR="00DF4FD8" w:rsidRPr="004020EB" w:rsidRDefault="004B37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CDFFD04" w:rsidR="00DF4FD8" w:rsidRPr="004020EB" w:rsidRDefault="004B37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7C7F6639" w:rsidR="00DF4FD8" w:rsidRPr="004020EB" w:rsidRDefault="004B37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0BAEC196" w:rsidR="00DF4FD8" w:rsidRPr="004020EB" w:rsidRDefault="004B37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6014B55C" w:rsidR="00DF4FD8" w:rsidRPr="004020EB" w:rsidRDefault="004B37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2CE1CFA0" w:rsidR="00DF4FD8" w:rsidRPr="004020EB" w:rsidRDefault="004B37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51177984" w:rsidR="00DF4FD8" w:rsidRPr="004020EB" w:rsidRDefault="004B37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16BFA3A0" w:rsidR="00DF4FD8" w:rsidRPr="004020EB" w:rsidRDefault="004B37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F3A6ADF" w:rsidR="00DF4FD8" w:rsidRPr="004020EB" w:rsidRDefault="004B37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5877B9B9" w:rsidR="00DF4FD8" w:rsidRPr="004B37DA" w:rsidRDefault="004B37D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B37D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748D7545" w:rsidR="00DF4FD8" w:rsidRPr="004B37DA" w:rsidRDefault="004B37D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B37D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2995AB8A" w:rsidR="00DF4FD8" w:rsidRPr="004020EB" w:rsidRDefault="004B37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2A3AFAFE" w:rsidR="00DF4FD8" w:rsidRPr="004020EB" w:rsidRDefault="004B37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4443752C" w:rsidR="00DF4FD8" w:rsidRPr="004020EB" w:rsidRDefault="004B37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061811CB" w:rsidR="00DF4FD8" w:rsidRPr="004020EB" w:rsidRDefault="004B37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C367F1B" w:rsidR="00DF4FD8" w:rsidRPr="004020EB" w:rsidRDefault="004B37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71B6F8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360F6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9D0B9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757CA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E05C1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DE7E5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02A7AE8" w:rsidR="00C54E9D" w:rsidRDefault="004B37DA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C2CC87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56C7225" w:rsidR="00C54E9D" w:rsidRDefault="004B37DA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D1314B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44C1EC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00D51D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745DBD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A0A98C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E1074D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392D53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85F47D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30991A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A5457A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12610E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0B46DC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C64631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4E339C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239262C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37DA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3</Words>
  <Characters>432</Characters>
  <Application>Microsoft Office Word</Application>
  <DocSecurity>0</DocSecurity>
  <Lines>144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wanda 2023 - Q4 Calendar</dc:title>
  <dc:subject/>
  <dc:creator>General Blue Corporation</dc:creator>
  <cp:keywords>Rwanda 2023 - Q4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2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